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148BECE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A9C83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50A0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4D058D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70B5D0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9FC1DC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80FEF8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665E9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B27E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AD4D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38C7B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B5CB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8B323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ED9F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1B37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38B5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8863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4D34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E8D9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F995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FA4F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C46713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14:paraId="3496EE9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B57CA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BF52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9CE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39B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D72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5A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37E2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F76A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B82CA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 Holiday</w:t>
            </w:r>
          </w:p>
        </w:tc>
      </w:tr>
      <w:tr w:rsidR="00C32740" w:rsidRPr="008D4FBF" w14:paraId="6D36DE0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D4C1F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DC8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15C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38C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EB0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D79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B89D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8D1A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3C8E9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2nd January (SCT)</w:t>
            </w:r>
          </w:p>
        </w:tc>
      </w:tr>
      <w:tr w:rsidR="00C32740" w:rsidRPr="008D4FBF" w14:paraId="154AF9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F125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4274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8395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178C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6E5F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474A3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F647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1313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DC378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F3FAB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434A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7E20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B3DD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4353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F697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2156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0597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943BF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CD459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B1C5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BE6FD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187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D99C5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4F7B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537BC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C0AB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4870E0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30DD0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9C5D3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B5A2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E43F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7474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AA498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D3BD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18A7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D8B3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6669D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AE7A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A067A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54734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43075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1348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D7F1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B83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A8B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4BBB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262BF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5BCD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F51C8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F56AA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D878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9CB8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67E8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4E64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73E2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BC26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14D7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90607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D2BEF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8CCD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09E0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CD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E9B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AD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713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437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5F96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2ED2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3B2F2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C2E11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AAE1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D35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471A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E17D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A88F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9876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90442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918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E152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EDC458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E5363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02E0FA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1B8A9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A034D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182B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B266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3DD13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3F773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CE714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364F1C4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42100B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9BA0E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A5D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417538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1264D3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56E23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D5ABF9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D750E2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EAD93A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06A6F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E40332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6A4A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124B6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ECA9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3DE0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EAA2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7AA0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6BD5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EC12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8263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1FAD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4109E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9DBD1D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6C15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F47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DC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A1BF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304F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7180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B4C34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858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E6807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F51B7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0CFE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536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9AF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193F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B369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E470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B726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568F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D8B0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3FF8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72B84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7BFF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0C9D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12DC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A0C5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D329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E6C7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8336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D7861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D7553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12365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EE26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5A09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23CF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EC81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3993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CD91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53F7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3C6AB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0D30F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EBD0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A401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E232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B475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06F9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8F3A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C43B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29D4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BB49D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27BEB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1D89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382A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B35F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5896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A2C2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13A3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7207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8972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0BEA4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10297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CC8E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88A5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14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20C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C25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C21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31F64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708B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945F1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9DEDA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1320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E22E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3157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E5A8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7661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806E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15DA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6BFA4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6D3BD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2B365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B379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9AF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5BBF2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652C3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02BD5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CB2C6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16A11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21E1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CF638E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057201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6CFCB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53D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E1DE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26C6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ACC5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1FE2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3DA5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1119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12EE9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2840A4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97716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8A2630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DD8F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3931E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C514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06A28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D96D7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C3551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6A56798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E8A703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147FF1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002A4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AB0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B94809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211DD2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25D6D7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53D61B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ED9D6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6192D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F02E52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D1D51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B1154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70760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15AF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F672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8C18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9835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3C84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A36B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94D9F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F713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A83BB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t. Patrick's Day (NIR)</w:t>
            </w:r>
          </w:p>
        </w:tc>
      </w:tr>
      <w:tr w:rsidR="00C32740" w:rsidRPr="008D4FBF" w14:paraId="4F2B2AA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1168E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75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01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6CE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8B2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A16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06BD7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324E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E909D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87EE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1080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C05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BD6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075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BCCC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F803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9983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6522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E1124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8107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0CC55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50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941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131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D70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1A2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1E56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F887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6B755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7B9CB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1C1A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3B07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8F118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9F58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17FF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B23B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9EA1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AF7AA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01D5F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38426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737BC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262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F67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DF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EB8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C2D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D025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4CC3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FAB87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8240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BAFC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7673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445D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C8B6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0055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EE21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7788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BE815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747A3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30D5E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E83C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55F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6A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4E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C6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A3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6EDC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0DB1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59B2E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A5812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8BE4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7AE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C126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FF5E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D6D0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111D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AA38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CC0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BC376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C08DD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583A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5C3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10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6B5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AE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E6F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FDCD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CFE0F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F7493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E1169B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0E0F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81FD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EBB3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4492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AF16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0D9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E2C0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ED0C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5D82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D21F4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D126C5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27E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5CFF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3659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CD6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DD0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3BFF7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698068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3F86C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AB1AB43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B8FA17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03F1B8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0B83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9D1D2F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10323C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23E64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99C96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CCFD3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BFE1EF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EF6D75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EB0679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217A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C2E8DE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97D05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1F3A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2EA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B29A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CDED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2B60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20E1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71A9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756EF5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14:paraId="599E4DD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10611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CC6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C10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06D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C8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F4AD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E4826D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074A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D0000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Sunday</w:t>
            </w:r>
          </w:p>
        </w:tc>
      </w:tr>
      <w:tr w:rsidR="00C32740" w:rsidRPr="008D4FBF" w14:paraId="4B59B4A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91DBC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C04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1F3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A3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003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F27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D878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91D6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D451F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Monday (ENG, NIR, WAL)</w:t>
            </w:r>
          </w:p>
        </w:tc>
      </w:tr>
      <w:tr w:rsidR="00C32740" w:rsidRPr="008D4FBF" w14:paraId="2939F40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B74DD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68788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E5C9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6E80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4821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290E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B0F94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CC58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7128D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D9AD6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53F5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F96A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7B39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60E1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A711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5C40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1508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EF5B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9B535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F090A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4DE8F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3F92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E9C8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C8C9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D7842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F564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D2C7CC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BBEB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44C97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9E853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EAFF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4B98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1B6B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3CD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1A7A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DB25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338E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FF40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498C7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EB74CB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69CD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F5C4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81932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677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789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B0F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1573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0B66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689F6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2218C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07DC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9A86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14AC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2ADB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38989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4392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63C58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9D73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68D78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1743E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1CB0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893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531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BE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E94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34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2C9B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4838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A975C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BD8F5A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93F5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271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F645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E553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C76D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D147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A1DC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716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3B312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4EEFC6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D554E7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CAF8D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E202F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98B9F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22F2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B8345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0BC0E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985F14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85753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F55B616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2D9A19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374C72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A52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EC1341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219DDF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5648B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D588B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8F1E1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25869F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E520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51473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72DB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48C4E9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F877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0E44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6F16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B33D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4860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AC04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3159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304B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D46DF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rly May Bank Holiday</w:t>
            </w:r>
          </w:p>
        </w:tc>
      </w:tr>
      <w:tr w:rsidR="00C32740" w:rsidRPr="008D4FBF" w14:paraId="0756DF6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AFBB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6F2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9D5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7E46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6B6D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5239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F805E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BD71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B3A89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pring Bank Holiday</w:t>
            </w:r>
          </w:p>
        </w:tc>
      </w:tr>
      <w:tr w:rsidR="00C32740" w:rsidRPr="008D4FBF" w14:paraId="19053C2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C632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E50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E6B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CAF5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2D45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D98E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33DD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D21C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97939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5D967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E279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4F32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6078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EC29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EFCC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97C3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3C8A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A5478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B56E8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6530B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6166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9AF4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A070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CB2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6493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6B44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41F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63B3F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FBF14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3712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0B1E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AE04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FFAC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8E36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C494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8BD0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AC34D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8F68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B3BB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236EF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C950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253E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CFC4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AD8A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A101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D39E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678C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86AD4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B3146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9E5A4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763E9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F30E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B30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22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65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24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11218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3352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E51D3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B8FE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FB83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F6A0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8080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DBBB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BBDA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BC32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FCA6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836B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CB5CE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38436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1812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BB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B1E2C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FA385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F45EF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8F62D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4132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3B87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D6D1B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ADAA50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7FA6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50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BA7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3112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B1E0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0A0C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8FCB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DA36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F31E3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405931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0F9EC3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EE7B85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7006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F818E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DF74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7CFAC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9AE3BA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3248F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25C50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4E792A6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CC2B9B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F1B74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275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485BA1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55C15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8B2806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2F40D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A7DF6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E31A83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21023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0382C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9797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CCCECE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4140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56A2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93A4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2347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6D819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10DF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5B68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CF592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9C3C9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561812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CAA47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EF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15A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C8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5C5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B41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147C6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A3B3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335C1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C8C7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A48C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174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E24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721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8026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4CC3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F05B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EA49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18282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BE1E4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A675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631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578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159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5D3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D67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071E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33EB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E9932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C4671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9D24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7FBA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1A7A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DF52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A19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213B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E64E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5FA6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8A0A9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EB080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B2E3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AD7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6F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7F3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339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C7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89AEC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648B9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4BEDB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AC2D5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9FD5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C00B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8B2B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2305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A0F1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6D83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535D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3F24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6909D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FB60A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5341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E4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552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892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6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9F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0028A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7ECE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B9A4F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51458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B843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F06B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5D3A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994F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64B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15AC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7BB5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F4D0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EC38F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842F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5E412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61C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8D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84E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65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8D4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4CCC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9A5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1C94C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55F819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154A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C57C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3CAC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BBDA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C4D1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A7A5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59171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C7EA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6C50A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7B688D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BFA82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6E294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206C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3A911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C7A1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5A0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71E98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CFD1C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AEEC9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0AD4860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4189CBF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BE464B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86A9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09FB06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E61F8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F9499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C97A6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669CF6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46AAA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60D11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E6EA0C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9FA2E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087649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3EEB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EDF0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215C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ED58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671A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6DC1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B69F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0782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20DAC9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attle of the Boyne (NIR)</w:t>
            </w:r>
          </w:p>
        </w:tc>
      </w:tr>
      <w:tr w:rsidR="00C32740" w:rsidRPr="008D4FBF" w14:paraId="690FE8E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CE62E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307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20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58E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94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6F2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19D23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6893F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020F4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27EDA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2660F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716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7B5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89E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5BC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608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0C37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B511F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7E7A5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B1A8E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7D563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696A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1934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02DB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A2C72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BFCC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11A1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6D7E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A157C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8BB0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A9F7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925A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9605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5B43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2DC7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3D21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39C2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E0D0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742D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A93A1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E05F2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28A8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E55A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C40E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5B3F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9AD9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9CDA1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66CE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17E49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E78B8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2657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0700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2AD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AFD1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06A8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7BED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45CE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0857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199EA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1B8C1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E1DD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FDDDD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3362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95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4AFB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74B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BF8A4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C199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2A4EB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77D21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DA29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7B75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52E2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B708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B398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6ADA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54DD8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66BD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6F4A0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C987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C4D8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01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6F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B2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69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CD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8FAB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B12B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EEF21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2EC96B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D645B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A3E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1B62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9079C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9BE5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B80B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942E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F85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12F3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CFB3DB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95DABA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98E73E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01C0D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4F89A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601F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A0E5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68D11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CEB3C4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73B53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D7B8DAA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8E23A3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F69A1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040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525567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9DF50F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32653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625D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F9D71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62743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B4C89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2377E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6923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AA029B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7252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CAE8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4267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98AA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C000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CEB2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90EF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4DEC9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7A1C6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ummer Bank Holiday (SCT)</w:t>
            </w:r>
          </w:p>
        </w:tc>
      </w:tr>
      <w:tr w:rsidR="00C32740" w:rsidRPr="008D4FBF" w14:paraId="00E6FFC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D6DB9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65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549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7473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82D3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EC3A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7D6E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1478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ug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72A9C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ummer Bank Holiday (ENG, NIR, WAL)</w:t>
            </w:r>
          </w:p>
        </w:tc>
      </w:tr>
      <w:tr w:rsidR="00C32740" w:rsidRPr="008D4FBF" w14:paraId="3EEF9AB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EFEE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29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749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A9C3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C0A8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FC10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03A3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9799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D5F39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FB94C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0E24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A6EE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2B5F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F36B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4DF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BC51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DA030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6A5B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53B96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7EFC7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878E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7785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4522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389B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A20A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8857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A1A7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ABED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B1CFD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0313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A926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3C5C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B9B0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B70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05C6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9D8E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37152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7B4A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D74F1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2A137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0596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6A8A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44DC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CA60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D598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5B10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383C3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EB0E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AB0D4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F6804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38D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F907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F22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45B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2B6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705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2A14B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CA2E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69EEA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84A70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A3C9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641C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9EEB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C9D1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73F8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2143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2D80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ACC9A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C1D13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4C554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0905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E5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AFDAA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08A1E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AE77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392F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1D2CB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C864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CFA07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23501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6FEF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3E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2972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0B58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45F6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FF35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B981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CDE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6A7E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BEA4E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67F7E0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41390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9F39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35AF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66D2B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AF57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5CD12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75C53F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C0EB95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6D807A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AD20D6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AB5BB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CD4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479E9F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7594F3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8408A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F1ADA6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43997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067B49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588CCF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C2C091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52CF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59CD11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10E5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3C3C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DAEC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B9F8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8FF2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4473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1A31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DE22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EDECA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C3932E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C0E82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C6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E40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8F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87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2F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9C54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B6537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61BE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F52B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6294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4B8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A27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030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59AC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37A8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41B8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527D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B4B7A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63A43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8AE8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03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89D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EB3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10C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24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C859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158D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F558F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A3937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9FEF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A1D4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7386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58C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EA1F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BABD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0265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FADEF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48A30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C9FCB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F5D3E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1DC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1E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77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6F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5CA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843A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C9E3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236AE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96238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F09A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5866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5A69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839F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7F4C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9972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BED5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220FA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BEA39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F06D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3DEE0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DD1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973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14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365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1D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FD2B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8448C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E8E6F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12172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A808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4C93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B656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0EA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EDC6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DE9D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5C2D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3C74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0211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51863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0EAB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A0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72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34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FDA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66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1F63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475BE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9E3485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ACEF2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C97CD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B8F3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6651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C42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7577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7189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C7D9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393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7CFBA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9C345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02BF29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68E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149A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37D3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660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267B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A56E44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27FE3D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F5562F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3446AB6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418FEC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BEA660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9E0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BCE68F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6DF3495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951BD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FDF3C7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21EF20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837BFC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DC3EE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0908FF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FBA65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6E9A88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9EA9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E7A2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4F4E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89E7D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90D8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D966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306C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AF6F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4B82E8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alloween</w:t>
            </w:r>
          </w:p>
        </w:tc>
      </w:tr>
      <w:tr w:rsidR="00C32740" w:rsidRPr="008D4FBF" w14:paraId="409BA0A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CF3A1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677B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9B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54B7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C92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1D8C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A75A5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49D9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24960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9EA63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D6FA7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94D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B6F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040E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634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CC2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14B6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A3FE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59C9C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3C474E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A5A89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6956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2983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ACC5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24C12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125E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AD946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23CC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6264D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6876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C4F2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A8F6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06268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0114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7E94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01C7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5BF0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243CD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3F3F3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7A628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09F5FF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3148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B7DC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8862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3B9D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10D6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028F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378E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EA34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C818B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220A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F0A1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7FF4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4E8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E9B5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5A2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A2A8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393B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BB4EB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D5B4D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76870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BB75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A169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742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BD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EC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8329A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603C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F4A7C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F3434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38883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25458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E940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6432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F13A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51B1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1758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A38F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D0F27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1AA5C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69F3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ACD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15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0EA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AAE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5FA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37BA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0A81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0B1B13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F50FD8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56C9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A68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0DC5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66BF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C1A0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27F57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009E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DD31D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D5C0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392D8E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11AA3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1133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0360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9ACDB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D1F76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D57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2E599D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D4B951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A4425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397FE24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7DD0B3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FD9E6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511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858CA31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603F12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046690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3772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23A27B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C1243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B5D77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218551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4164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795EFE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517D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3B73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B975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DB41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5B50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38F5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353F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BF68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18CDA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uy Fawkes Day</w:t>
            </w:r>
          </w:p>
        </w:tc>
      </w:tr>
      <w:tr w:rsidR="00C32740" w:rsidRPr="008D4FBF" w14:paraId="4CEC45A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2278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6FD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B1D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1550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D0EB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D636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EA32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A4CD6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3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69123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St. Andrew's Day (SCT)</w:t>
            </w:r>
          </w:p>
        </w:tc>
      </w:tr>
      <w:tr w:rsidR="00C32740" w:rsidRPr="008D4FBF" w14:paraId="576FDA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F3926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4DF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51B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1521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B045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5D0B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910A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14C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001D4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97B8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926D2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5EF8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6256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8AC8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3E53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1DC3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EBB9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29DD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2A735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3B1FC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91F0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C9B7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99D6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B954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EBDD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AB2A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8D01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74CD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0C343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2E004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3E14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B635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33E6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3028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9A64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1F3F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E440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9C08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0CB94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1138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CDE2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7C53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905F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B391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D21B5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7089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689D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6170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158EB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BE548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BC27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5560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89D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A1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F7E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AD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BF3D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E7E37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0D212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E6BF6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1BD73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0D27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C146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BC63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42A6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E93E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1099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ED43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41A1B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B4D62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48BF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3EA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EA606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CD7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90531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73CC2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0BD2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957A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9852FF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9FD318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8793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2B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A8AF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6A33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33B5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CCD7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5726C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427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1852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DF9F45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16135F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96155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7E02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E83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189D9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2E9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FB3E4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62908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4E32A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91F154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E447BD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7F372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2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AE0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57B919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44EA26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7B9C4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CA5F6F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60108F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0C11F3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BD7E2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425313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EA56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E4D715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8D4A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79ECD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7EB6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AB0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D40D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1EBD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45D0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6C7D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05104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 Day</w:t>
            </w:r>
          </w:p>
        </w:tc>
      </w:tr>
      <w:tr w:rsidR="00C32740" w:rsidRPr="008D4FBF" w14:paraId="36CB86B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020D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E4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EA5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0CD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142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DB9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6605F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4CDE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050CD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oxing Day</w:t>
            </w:r>
          </w:p>
        </w:tc>
      </w:tr>
      <w:tr w:rsidR="00C32740" w:rsidRPr="008D4FBF" w14:paraId="748D44F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FB6A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E6E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659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4BA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C2C0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5EE7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1E8E7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F796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486D1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 Day Holiday</w:t>
            </w:r>
          </w:p>
        </w:tc>
      </w:tr>
      <w:tr w:rsidR="00C32740" w:rsidRPr="008D4FBF" w14:paraId="4C424B1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A9CD5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10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1F4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DF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B16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43F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D643A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34ED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793DB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B828E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4753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DAF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555A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8DAB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08C8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010C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40CC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FB83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FAE1D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CE1F7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00576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F74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4CE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D6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BEE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67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78187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2D8B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41CFC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133D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9964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A9E2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724E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2806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7D56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6F19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2589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2519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42BB2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3ED22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3ACC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78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863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6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79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8D1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9C085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DDE7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0BD6D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40664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10CA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45DF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8CF6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C882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4FCF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DD8B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2F9F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FE06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5CFC1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05A0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89FD2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76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B85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B01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59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0E9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FD0D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03DC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30FA7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6B4EE2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FDEA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0B63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F247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A74F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AAC0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9D8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E6B3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235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45D2C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B2E571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620DBF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A309A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B6996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895D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08DEC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5830D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755B3A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DA769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0580E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BD0B46C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F0AF" w14:textId="77777777" w:rsidR="001315C4" w:rsidRDefault="001315C4" w:rsidP="00DF6B7D">
      <w:r>
        <w:separator/>
      </w:r>
    </w:p>
  </w:endnote>
  <w:endnote w:type="continuationSeparator" w:id="0">
    <w:p w14:paraId="398FC4E7" w14:textId="77777777" w:rsidR="001315C4" w:rsidRDefault="001315C4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1AC2" w14:textId="1475D1B3" w:rsidR="00DF6B7D" w:rsidRPr="006A4A35" w:rsidRDefault="001315C4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calendar</w:t>
    </w:r>
    <w:r w:rsidR="003F012C">
      <w:rPr>
        <w:rFonts w:ascii="Verdana" w:hAnsi="Verdana"/>
        <w:color w:val="404040"/>
      </w:rPr>
      <w:t>holiday</w:t>
    </w:r>
    <w:r w:rsidR="006A4A35" w:rsidRPr="006A4A35">
      <w:rPr>
        <w:rFonts w:ascii="Verdana" w:hAnsi="Verdana"/>
        <w:color w:val="404040"/>
      </w:rPr>
      <w:t>s.co</w:t>
    </w:r>
    <w:r w:rsidR="003F012C">
      <w:rPr>
        <w:rFonts w:ascii="Verdana" w:hAnsi="Verdana"/>
        <w:color w:val="404040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F656" w14:textId="77777777" w:rsidR="001315C4" w:rsidRDefault="001315C4" w:rsidP="00DF6B7D">
      <w:r>
        <w:separator/>
      </w:r>
    </w:p>
  </w:footnote>
  <w:footnote w:type="continuationSeparator" w:id="0">
    <w:p w14:paraId="158E42AF" w14:textId="77777777" w:rsidR="001315C4" w:rsidRDefault="001315C4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315C4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3F012C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DCCE"/>
  <w15:docId w15:val="{8A28C2D8-6CE2-47C4-AE12-C972251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3122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nkita gupta</cp:lastModifiedBy>
  <cp:revision>2</cp:revision>
  <dcterms:created xsi:type="dcterms:W3CDTF">2021-08-25T05:00:00Z</dcterms:created>
  <dcterms:modified xsi:type="dcterms:W3CDTF">2021-08-25T05:00:00Z</dcterms:modified>
  <cp:category>calendarlabs.com;Calendar</cp:category>
</cp:coreProperties>
</file>